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75" w:rsidRPr="00D54082" w:rsidRDefault="00697A35">
      <w:pPr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Chers parents,</w:t>
      </w:r>
    </w:p>
    <w:p w:rsidR="00697A35" w:rsidRPr="00D54082" w:rsidRDefault="00697A35">
      <w:pPr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Afin de bien commencer la rentrée scolaire 2019-2020 en deuxième maternelle, pourriez-vous procurer à votre enfant :</w:t>
      </w:r>
    </w:p>
    <w:p w:rsidR="00697A35" w:rsidRPr="00D54082" w:rsidRDefault="00697A35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1)</w:t>
      </w:r>
      <w:r w:rsidR="004F7F12" w:rsidRPr="00D54082">
        <w:rPr>
          <w:rFonts w:ascii="Monotype Corsiva" w:hAnsi="Monotype Corsiva" w:cs="JasmineUPC"/>
          <w:sz w:val="32"/>
          <w:szCs w:val="32"/>
        </w:rPr>
        <w:t xml:space="preserve"> </w:t>
      </w:r>
      <w:r w:rsidRPr="00D54082">
        <w:rPr>
          <w:rFonts w:ascii="Monotype Corsiva" w:hAnsi="Monotype Corsiva" w:cs="JasmineUPC"/>
          <w:sz w:val="32"/>
          <w:szCs w:val="32"/>
        </w:rPr>
        <w:t>Un tablier « peinture » avec des manches !</w:t>
      </w:r>
    </w:p>
    <w:p w:rsidR="00697A35" w:rsidRPr="00D54082" w:rsidRDefault="00697A35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2)</w:t>
      </w:r>
      <w:r w:rsidR="004F7F12" w:rsidRPr="00D54082">
        <w:rPr>
          <w:rFonts w:ascii="Monotype Corsiva" w:hAnsi="Monotype Corsiva" w:cs="JasmineUPC"/>
          <w:sz w:val="32"/>
          <w:szCs w:val="32"/>
        </w:rPr>
        <w:t xml:space="preserve"> </w:t>
      </w:r>
      <w:r w:rsidRPr="00D54082">
        <w:rPr>
          <w:rFonts w:ascii="Monotype Corsiva" w:hAnsi="Monotype Corsiva" w:cs="JasmineUPC"/>
          <w:sz w:val="32"/>
          <w:szCs w:val="32"/>
        </w:rPr>
        <w:t>Deux trousses :</w:t>
      </w:r>
    </w:p>
    <w:p w:rsidR="00697A35" w:rsidRPr="00D54082" w:rsidRDefault="00697A35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-la première contenant des feutres de couleurs à pointes moyennes</w:t>
      </w:r>
      <w:r w:rsidR="004F7F12" w:rsidRPr="00D54082">
        <w:rPr>
          <w:rFonts w:ascii="Monotype Corsiva" w:hAnsi="Monotype Corsiva" w:cs="JasmineUPC"/>
          <w:sz w:val="32"/>
          <w:szCs w:val="32"/>
        </w:rPr>
        <w:t>*.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 xml:space="preserve">-la deuxième contenant un crayon ordinaire*, une gomme, un taille crayon, une paire de ciseaux en métal à bouts ronds et deux gros bâtons de colle(style </w:t>
      </w:r>
      <w:proofErr w:type="spellStart"/>
      <w:r w:rsidRPr="00D54082">
        <w:rPr>
          <w:rFonts w:ascii="Monotype Corsiva" w:hAnsi="Monotype Corsiva" w:cs="JasmineUPC"/>
          <w:sz w:val="32"/>
          <w:szCs w:val="32"/>
        </w:rPr>
        <w:t>Pritt</w:t>
      </w:r>
      <w:proofErr w:type="spellEnd"/>
      <w:r w:rsidRPr="00D54082">
        <w:rPr>
          <w:rFonts w:ascii="Monotype Corsiva" w:hAnsi="Monotype Corsiva" w:cs="JasmineUPC"/>
          <w:sz w:val="32"/>
          <w:szCs w:val="32"/>
        </w:rPr>
        <w:t>)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(*si les feutres et le crayon ordinaire sont de forme triangulaire tant mieux car idéal pour une bonne préhension de l’outil mais facultatif)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3) Une boite de mouchoirs à tirer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4) Un paquet de lingettes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5) Un gobelet en plastique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6) Une farde à élastique A3( pour y ranger les travaux)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7)Une farde à élastiques A5(farde d’avis)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8)Trois petites photos format carte d’identité</w:t>
      </w:r>
    </w:p>
    <w:p w:rsidR="004F7F12" w:rsidRPr="00D54082" w:rsidRDefault="004F7F12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 xml:space="preserve">9)Deux boites : une pour la collation de </w:t>
      </w:r>
      <w:r w:rsidR="009F45F7" w:rsidRPr="00D54082">
        <w:rPr>
          <w:rFonts w:ascii="Monotype Corsiva" w:hAnsi="Monotype Corsiva" w:cs="JasmineUPC"/>
          <w:sz w:val="32"/>
          <w:szCs w:val="32"/>
        </w:rPr>
        <w:t>10h et une autre pour le gouter de 16h (à déposer le matin dans les paniers à l’entrée)</w:t>
      </w:r>
    </w:p>
    <w:p w:rsidR="009F45F7" w:rsidRPr="00D54082" w:rsidRDefault="009F45F7" w:rsidP="00D54082">
      <w:pPr>
        <w:spacing w:after="0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10) Un cartable suffisamment grand pour contenir la farde d’avis.</w:t>
      </w:r>
    </w:p>
    <w:p w:rsidR="00D54082" w:rsidRDefault="00D54082">
      <w:pPr>
        <w:rPr>
          <w:rFonts w:ascii="Monotype Corsiva" w:hAnsi="Monotype Corsiva" w:cs="JasmineUPC"/>
          <w:sz w:val="32"/>
          <w:szCs w:val="32"/>
        </w:rPr>
      </w:pPr>
    </w:p>
    <w:p w:rsidR="009F45F7" w:rsidRPr="00D54082" w:rsidRDefault="009F45F7">
      <w:pPr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sym w:font="Wingdings" w:char="F0E0"/>
      </w:r>
      <w:r w:rsidRPr="00D54082">
        <w:rPr>
          <w:rFonts w:ascii="Monotype Corsiva" w:hAnsi="Monotype Corsiva" w:cs="JasmineUPC"/>
          <w:sz w:val="32"/>
          <w:szCs w:val="32"/>
        </w:rPr>
        <w:t xml:space="preserve"> Le tout marqué au nom et prénom de votre enfant.</w:t>
      </w:r>
    </w:p>
    <w:p w:rsidR="009F45F7" w:rsidRPr="00D54082" w:rsidRDefault="009F45F7" w:rsidP="00D54082">
      <w:pPr>
        <w:jc w:val="center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Merci de votre coopération,</w:t>
      </w:r>
    </w:p>
    <w:p w:rsidR="009F45F7" w:rsidRPr="00D54082" w:rsidRDefault="009F45F7">
      <w:pPr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Je vous souhaite d’excellentes vacances et vous donne rendez-vous à l’année prochaine.</w:t>
      </w:r>
    </w:p>
    <w:p w:rsidR="009F45F7" w:rsidRPr="00D54082" w:rsidRDefault="009F45F7">
      <w:pPr>
        <w:rPr>
          <w:rFonts w:ascii="Monotype Corsiva" w:hAnsi="Monotype Corsiva" w:cs="JasmineUPC"/>
          <w:sz w:val="32"/>
          <w:szCs w:val="32"/>
        </w:rPr>
      </w:pPr>
    </w:p>
    <w:p w:rsidR="009F45F7" w:rsidRPr="00D54082" w:rsidRDefault="009F45F7" w:rsidP="00D54082">
      <w:pPr>
        <w:jc w:val="center"/>
        <w:rPr>
          <w:rFonts w:ascii="Monotype Corsiva" w:hAnsi="Monotype Corsiva" w:cs="JasmineUPC"/>
          <w:sz w:val="32"/>
          <w:szCs w:val="32"/>
        </w:rPr>
      </w:pPr>
      <w:r w:rsidRPr="00D54082">
        <w:rPr>
          <w:rFonts w:ascii="Monotype Corsiva" w:hAnsi="Monotype Corsiva" w:cs="JasmineUPC"/>
          <w:sz w:val="32"/>
          <w:szCs w:val="32"/>
        </w:rPr>
        <w:t>Madame Sylvia.</w:t>
      </w:r>
      <w:r w:rsidRPr="00D54082">
        <w:rPr>
          <w:rFonts w:ascii="Monotype Corsiva" w:hAnsi="Monotype Corsiva" w:cs="JasmineUPC"/>
          <w:noProof/>
          <w:sz w:val="32"/>
          <w:szCs w:val="32"/>
          <w:lang w:eastAsia="fr-BE"/>
        </w:rPr>
        <w:drawing>
          <wp:inline distT="0" distB="0" distL="0" distR="0">
            <wp:extent cx="1895475" cy="1579563"/>
            <wp:effectExtent l="0" t="0" r="0" b="1905"/>
            <wp:docPr id="1" name="Image 0" descr="rentrée des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rée des class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123" cy="15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5F7" w:rsidRPr="00D54082" w:rsidSect="00D54082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35"/>
    <w:rsid w:val="001D0348"/>
    <w:rsid w:val="003F247E"/>
    <w:rsid w:val="004F7F12"/>
    <w:rsid w:val="00582875"/>
    <w:rsid w:val="00697A35"/>
    <w:rsid w:val="009F45F7"/>
    <w:rsid w:val="00B700EF"/>
    <w:rsid w:val="00D5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48B0"/>
  <w15:docId w15:val="{69615C2B-0E05-48C3-AFFB-C2EBA11D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D21B-DE48-42BE-B72F-AA3AE9E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carole stassart</cp:lastModifiedBy>
  <cp:revision>4</cp:revision>
  <cp:lastPrinted>2019-06-16T07:48:00Z</cp:lastPrinted>
  <dcterms:created xsi:type="dcterms:W3CDTF">2019-06-17T13:52:00Z</dcterms:created>
  <dcterms:modified xsi:type="dcterms:W3CDTF">2019-06-18T12:33:00Z</dcterms:modified>
</cp:coreProperties>
</file>